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ING AND ASSESSING INFORMATION TECHNOLOGY  IMPROVING BUSINESS PROJECT EXECU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ING AND ASSESSING INFORMATION TECHNOLOGY  IMPROVING BUSINESS PROJECT EXEC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11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OPTIMIZING AND ASSESSING INFORMATION TECHNOLOGY  IMPROVING BUSINESS PROJECT EXEC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